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B074C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0D7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0002A6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  <w:r w:rsidR="0099758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A71396" w:rsidP="004B074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0002A6" w:rsidRPr="000002A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У-№66 учеб.корп</w:t>
            </w:r>
            <w:bookmarkStart w:id="0" w:name="_GoBack"/>
            <w:bookmarkEnd w:id="0"/>
            <w:r w:rsidR="000002A6" w:rsidRPr="000002A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с.</w:t>
            </w:r>
          </w:p>
        </w:tc>
        <w:tc>
          <w:tcPr>
            <w:tcW w:w="3080" w:type="dxa"/>
            <w:shd w:val="clear" w:color="auto" w:fill="auto"/>
          </w:tcPr>
          <w:p w:rsidR="000002A6" w:rsidRPr="000002A6" w:rsidRDefault="000002A6" w:rsidP="000002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сковская – от улицы Ясенская до улицы Партизанская;</w:t>
            </w:r>
          </w:p>
          <w:p w:rsidR="000002A6" w:rsidRPr="000002A6" w:rsidRDefault="000002A6" w:rsidP="000002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ушкина </w:t>
            </w:r>
            <w:proofErr w:type="gram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т улицы Ясенской до улицы Партизанская;</w:t>
            </w:r>
          </w:p>
          <w:p w:rsidR="000002A6" w:rsidRPr="000002A6" w:rsidRDefault="000002A6" w:rsidP="000002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Партизанская.</w:t>
            </w:r>
          </w:p>
          <w:p w:rsidR="000002A6" w:rsidRPr="000002A6" w:rsidRDefault="000002A6" w:rsidP="000002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О.Кошевого</w:t>
            </w:r>
            <w:proofErr w:type="spell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Московской;</w:t>
            </w:r>
          </w:p>
          <w:p w:rsidR="00C97FEA" w:rsidRPr="005D37BB" w:rsidRDefault="000002A6" w:rsidP="000002A6">
            <w:pPr>
              <w:rPr>
                <w:rFonts w:ascii="Times New Roman" w:hAnsi="Times New Roman"/>
              </w:rPr>
            </w:pPr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артизанской – от улицы </w:t>
            </w:r>
            <w:proofErr w:type="spellStart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0002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Московской</w:t>
            </w:r>
            <w:r w:rsidR="009975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4B074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7581"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7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97581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0002A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9560A7">
              <w:rPr>
                <w:rFonts w:ascii="Times New Roman" w:hAnsi="Times New Roman"/>
                <w:b/>
                <w:i/>
              </w:rPr>
              <w:t xml:space="preserve"> </w:t>
            </w:r>
            <w:r w:rsidR="000002A6">
              <w:rPr>
                <w:rFonts w:ascii="Times New Roman" w:hAnsi="Times New Roman"/>
                <w:b/>
                <w:i/>
              </w:rPr>
              <w:t xml:space="preserve">строительство ВЛИ-0,4 </w:t>
            </w:r>
            <w:proofErr w:type="spellStart"/>
            <w:r w:rsidR="000002A6">
              <w:rPr>
                <w:rFonts w:ascii="Times New Roman" w:hAnsi="Times New Roman"/>
                <w:b/>
                <w:i/>
              </w:rPr>
              <w:t>кВ</w:t>
            </w:r>
            <w:r w:rsidR="000D7AC8"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B5" w:rsidRDefault="004F2FB5">
      <w:pPr>
        <w:spacing w:after="0" w:line="240" w:lineRule="auto"/>
      </w:pPr>
      <w:r>
        <w:separator/>
      </w:r>
    </w:p>
  </w:endnote>
  <w:endnote w:type="continuationSeparator" w:id="0">
    <w:p w:rsidR="004F2FB5" w:rsidRDefault="004F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B5" w:rsidRDefault="004F2FB5">
      <w:pPr>
        <w:spacing w:after="0" w:line="240" w:lineRule="auto"/>
      </w:pPr>
      <w:r>
        <w:separator/>
      </w:r>
    </w:p>
  </w:footnote>
  <w:footnote w:type="continuationSeparator" w:id="0">
    <w:p w:rsidR="004F2FB5" w:rsidRDefault="004F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79FC-D838-4BA3-A09A-66CA401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9T08:00:00Z</dcterms:created>
  <dcterms:modified xsi:type="dcterms:W3CDTF">2022-08-19T08:00:00Z</dcterms:modified>
</cp:coreProperties>
</file>